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02" w:rsidRPr="00F26C93" w:rsidRDefault="00903D9F" w:rsidP="00687B1B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</w:rPr>
      </w:pPr>
      <w:r w:rsidRPr="00F26C93">
        <w:rPr>
          <w:rFonts w:ascii="Arial" w:hAnsi="Arial" w:cs="Arial"/>
          <w:b/>
          <w:bCs/>
        </w:rPr>
        <w:t>ZGŁOSZENIE ZAMIARU GŁOSOWANIA KORESPONDENCYJNEGO</w:t>
      </w:r>
      <w:r w:rsidR="00687B1B" w:rsidRPr="00F26C93">
        <w:rPr>
          <w:rFonts w:ascii="Arial" w:hAnsi="Arial" w:cs="Arial"/>
          <w:b/>
          <w:bCs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>w wyborach</w:t>
      </w:r>
      <w:r w:rsidR="00687B1B" w:rsidRPr="00F2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231E02" w:rsidRPr="00F26C93">
        <w:rPr>
          <w:rFonts w:ascii="Arial" w:hAnsi="Arial" w:cs="Arial"/>
          <w:b/>
          <w:bCs/>
          <w:sz w:val="20"/>
          <w:szCs w:val="20"/>
        </w:rPr>
        <w:t>Prezydenta Rzeczypospolitej Polskiej</w:t>
      </w:r>
      <w:r w:rsidR="00687B1B" w:rsidRPr="00F26C93">
        <w:rPr>
          <w:rFonts w:ascii="Arial" w:hAnsi="Arial" w:cs="Arial"/>
          <w:b/>
          <w:bCs/>
          <w:sz w:val="20"/>
          <w:szCs w:val="20"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>zarządzonych na dzień 10 maja 2015 r.</w:t>
      </w:r>
    </w:p>
    <w:p w:rsidR="00687B1B" w:rsidRPr="00F26C93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4"/>
      </w:tblGrid>
      <w:tr w:rsidR="00687B1B" w:rsidRPr="00F26C93" w:rsidTr="00837249">
        <w:trPr>
          <w:trHeight w:val="340"/>
        </w:trPr>
        <w:tc>
          <w:tcPr>
            <w:tcW w:w="9184" w:type="dxa"/>
            <w:tcBorders>
              <w:bottom w:val="single" w:sz="8" w:space="0" w:color="auto"/>
            </w:tcBorders>
          </w:tcPr>
          <w:p w:rsidR="00687B1B" w:rsidRPr="00F26C93" w:rsidRDefault="00687B1B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  <w:b/>
                <w:bCs/>
              </w:rPr>
              <w:t>Organ, do którego kierowane jest zgłoszenie</w:t>
            </w:r>
          </w:p>
        </w:tc>
      </w:tr>
      <w:tr w:rsidR="00687B1B" w:rsidRPr="00F26C93" w:rsidTr="00837249">
        <w:trPr>
          <w:trHeight w:val="454"/>
        </w:trPr>
        <w:tc>
          <w:tcPr>
            <w:tcW w:w="9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1B" w:rsidRPr="00F26C93" w:rsidRDefault="00687B1B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</w:rPr>
              <w:t>Wójt/Burmistrz/Prezydent Miasta:</w:t>
            </w:r>
            <w:r w:rsidR="00F26C93">
              <w:rPr>
                <w:rFonts w:ascii="Arial" w:hAnsi="Arial" w:cs="Arial"/>
              </w:rPr>
              <w:t xml:space="preserve"> </w:t>
            </w:r>
          </w:p>
        </w:tc>
      </w:tr>
    </w:tbl>
    <w:p w:rsidR="00687B1B" w:rsidRPr="00741C9C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iCs/>
          <w:sz w:val="12"/>
          <w:szCs w:val="12"/>
        </w:rPr>
      </w:pPr>
    </w:p>
    <w:tbl>
      <w:tblPr>
        <w:tblStyle w:val="Tabela-Siatka"/>
        <w:tblW w:w="9169" w:type="dxa"/>
        <w:tblInd w:w="11" w:type="dxa"/>
        <w:tblLayout w:type="fixed"/>
        <w:tblLook w:val="04A0"/>
      </w:tblPr>
      <w:tblGrid>
        <w:gridCol w:w="2064"/>
        <w:gridCol w:w="396"/>
        <w:gridCol w:w="4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6"/>
        <w:gridCol w:w="2724"/>
      </w:tblGrid>
      <w:tr w:rsidR="00CF29FF" w:rsidRPr="00F26C93" w:rsidTr="00741C9C">
        <w:trPr>
          <w:trHeight w:val="397"/>
        </w:trPr>
        <w:tc>
          <w:tcPr>
            <w:tcW w:w="916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29FF" w:rsidRPr="00F26C93" w:rsidRDefault="00872089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 xml:space="preserve">I. </w:t>
            </w:r>
            <w:r w:rsidR="00CF29FF" w:rsidRPr="00F26C93">
              <w:rPr>
                <w:rFonts w:ascii="Arial" w:hAnsi="Arial" w:cs="Arial"/>
                <w:b/>
                <w:bCs/>
              </w:rPr>
              <w:t xml:space="preserve">Dane </w:t>
            </w:r>
            <w:r w:rsidR="00392678">
              <w:rPr>
                <w:rFonts w:ascii="Arial" w:hAnsi="Arial" w:cs="Arial"/>
                <w:b/>
                <w:bCs/>
              </w:rPr>
              <w:t>wyborcy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5A579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Nazwisko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Imię (imiona)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Imię </w:t>
            </w:r>
            <w:r w:rsidR="00872089" w:rsidRPr="00F26C93">
              <w:rPr>
                <w:rFonts w:ascii="Arial" w:hAnsi="Arial" w:cs="Arial"/>
              </w:rPr>
              <w:t>ojca:</w:t>
            </w:r>
          </w:p>
        </w:tc>
      </w:tr>
      <w:tr w:rsidR="00872089" w:rsidRPr="00F26C93" w:rsidTr="00E25CF6">
        <w:trPr>
          <w:gridAfter w:val="2"/>
          <w:wAfter w:w="3118" w:type="dxa"/>
          <w:trHeight w:val="397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Data urodzenia</w:t>
            </w:r>
            <w:r w:rsidR="00903D9F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dzień-miesiąc-rok)</w:t>
            </w:r>
            <w:r w:rsidRPr="00F26C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9D602E">
        <w:trPr>
          <w:gridAfter w:val="1"/>
          <w:wAfter w:w="2726" w:type="dxa"/>
          <w:trHeight w:val="454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ESEL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E25CF6">
        <w:trPr>
          <w:trHeight w:val="397"/>
        </w:trPr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ntakt</w:t>
            </w:r>
            <w:r w:rsidR="00872089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nr telefonu, adres e-mail)</w:t>
            </w:r>
          </w:p>
        </w:tc>
        <w:tc>
          <w:tcPr>
            <w:tcW w:w="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9FF" w:rsidRPr="00F26C93" w:rsidRDefault="00CF29FF" w:rsidP="00687B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687B1B" w:rsidRPr="00741C9C" w:rsidRDefault="00687B1B" w:rsidP="0055699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4820"/>
        <w:gridCol w:w="680"/>
        <w:gridCol w:w="510"/>
        <w:gridCol w:w="583"/>
        <w:gridCol w:w="680"/>
        <w:gridCol w:w="510"/>
        <w:gridCol w:w="1397"/>
      </w:tblGrid>
      <w:tr w:rsidR="00687B1B" w:rsidRPr="00F26C93" w:rsidTr="0055699F">
        <w:trPr>
          <w:trHeight w:val="283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5569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687B1B" w:rsidRPr="00F26C93">
              <w:rPr>
                <w:rFonts w:ascii="Arial" w:hAnsi="Arial" w:cs="Arial"/>
                <w:b/>
                <w:bCs/>
              </w:rPr>
              <w:t>. Odbiór osobisty</w:t>
            </w:r>
          </w:p>
        </w:tc>
      </w:tr>
      <w:tr w:rsidR="00903D9F" w:rsidRPr="00F26C93" w:rsidTr="00E25CF6">
        <w:trPr>
          <w:gridAfter w:val="1"/>
          <w:wAfter w:w="1114" w:type="dxa"/>
          <w:trHeight w:val="5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akiet wyborczy odbiorę osobiście w Urzędzie</w:t>
            </w:r>
            <w:r w:rsidR="00114958" w:rsidRPr="00F26C93">
              <w:rPr>
                <w:rFonts w:ascii="Arial" w:hAnsi="Arial" w:cs="Arial"/>
              </w:rPr>
              <w:t>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55699F" w:rsidRPr="0055699F" w:rsidRDefault="0055699F">
      <w:pPr>
        <w:rPr>
          <w:sz w:val="12"/>
          <w:szCs w:val="12"/>
        </w:rPr>
      </w:pPr>
    </w:p>
    <w:tbl>
      <w:tblPr>
        <w:tblStyle w:val="Tabela-Siatka"/>
        <w:tblW w:w="9187" w:type="dxa"/>
        <w:tblLayout w:type="fixed"/>
        <w:tblLook w:val="04A0"/>
      </w:tblPr>
      <w:tblGrid>
        <w:gridCol w:w="2235"/>
        <w:gridCol w:w="397"/>
        <w:gridCol w:w="397"/>
        <w:gridCol w:w="290"/>
        <w:gridCol w:w="397"/>
        <w:gridCol w:w="397"/>
        <w:gridCol w:w="397"/>
        <w:gridCol w:w="4670"/>
        <w:gridCol w:w="7"/>
      </w:tblGrid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>. Adres, pod który ma być wysłany pakiet wyborczy:</w:t>
            </w:r>
            <w:r w:rsidRPr="00F26C93">
              <w:rPr>
                <w:rFonts w:ascii="Arial" w:hAnsi="Arial" w:cs="Arial"/>
              </w:rPr>
              <w:t xml:space="preserve"> </w:t>
            </w:r>
            <w:r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</w:rPr>
              <w:t>(nie wypełniać w przypadku odbioru osobistego)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Miejscowość</w:t>
            </w:r>
            <w:r>
              <w:rPr>
                <w:rFonts w:ascii="Arial" w:hAnsi="Arial" w:cs="Arial"/>
              </w:rPr>
              <w:t>: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Ulica</w:t>
            </w:r>
            <w:r>
              <w:rPr>
                <w:rFonts w:ascii="Arial" w:hAnsi="Arial" w:cs="Arial"/>
              </w:rPr>
              <w:t>, nr domu, nr mieszkania:</w:t>
            </w:r>
          </w:p>
        </w:tc>
      </w:tr>
      <w:tr w:rsidR="0055699F" w:rsidRPr="00F26C93" w:rsidTr="0055699F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d pocztowy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-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:</w:t>
            </w:r>
          </w:p>
        </w:tc>
      </w:tr>
    </w:tbl>
    <w:p w:rsidR="00903D9F" w:rsidRPr="00741C9C" w:rsidRDefault="00903D9F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10663" w:type="dxa"/>
        <w:tblLayout w:type="fixed"/>
        <w:tblLook w:val="04A0"/>
      </w:tblPr>
      <w:tblGrid>
        <w:gridCol w:w="5954"/>
        <w:gridCol w:w="677"/>
        <w:gridCol w:w="567"/>
        <w:gridCol w:w="583"/>
        <w:gridCol w:w="583"/>
        <w:gridCol w:w="567"/>
        <w:gridCol w:w="1732"/>
      </w:tblGrid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V. Oświadczenie</w:t>
            </w:r>
          </w:p>
        </w:tc>
      </w:tr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Oświadczam, że jestem wpisana/y do rejestru wyborców w </w:t>
            </w:r>
            <w:r w:rsidR="00114958" w:rsidRPr="00F26C93">
              <w:rPr>
                <w:rFonts w:ascii="Arial" w:hAnsi="Arial" w:cs="Arial"/>
              </w:rPr>
              <w:t>Gminie/Mieście</w:t>
            </w:r>
          </w:p>
        </w:tc>
      </w:tr>
      <w:tr w:rsidR="00687B1B" w:rsidRPr="00F26C93" w:rsidTr="00912D5A">
        <w:trPr>
          <w:trHeight w:val="510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912D5A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</w:tc>
      </w:tr>
      <w:tr w:rsidR="00114958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. Inne</w:t>
            </w:r>
          </w:p>
        </w:tc>
      </w:tr>
      <w:tr w:rsidR="00114958" w:rsidRPr="00F26C93" w:rsidTr="00E25CF6">
        <w:trPr>
          <w:gridAfter w:val="1"/>
          <w:wAfter w:w="1482" w:type="dxa"/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roszę o dołączenie do pakietu wyborczego nakładki</w:t>
            </w:r>
            <w:r w:rsidRPr="00F26C93">
              <w:rPr>
                <w:rFonts w:ascii="Arial" w:hAnsi="Arial" w:cs="Arial"/>
              </w:rPr>
              <w:br/>
              <w:t xml:space="preserve">na kartę do głosowania sporządzonej w alfabecie </w:t>
            </w:r>
            <w:proofErr w:type="spellStart"/>
            <w:r w:rsidRPr="00F26C93">
              <w:rPr>
                <w:rFonts w:ascii="Arial" w:hAnsi="Arial" w:cs="Arial"/>
              </w:rPr>
              <w:t>Braille’a</w:t>
            </w:r>
            <w:proofErr w:type="spellEnd"/>
            <w:r w:rsidRPr="00F26C93">
              <w:rPr>
                <w:rFonts w:ascii="Arial" w:hAnsi="Arial" w:cs="Arial"/>
              </w:rPr>
              <w:t>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912D5A" w:rsidRDefault="00912D5A" w:rsidP="004654A4">
      <w:pPr>
        <w:spacing w:line="360" w:lineRule="auto"/>
      </w:pPr>
    </w:p>
    <w:p w:rsidR="00912D5A" w:rsidRPr="00E25CF6" w:rsidRDefault="00912D5A">
      <w:pPr>
        <w:rPr>
          <w:sz w:val="56"/>
          <w:szCs w:val="5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912D5A" w:rsidRPr="00912D5A" w:rsidTr="00912D5A">
        <w:trPr>
          <w:trHeight w:val="510"/>
          <w:jc w:val="center"/>
        </w:trPr>
        <w:tc>
          <w:tcPr>
            <w:tcW w:w="3070" w:type="dxa"/>
          </w:tcPr>
          <w:p w:rsidR="00912D5A" w:rsidRPr="00912D5A" w:rsidRDefault="00912D5A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miejscowość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data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podpis wyborcy)</w:t>
            </w:r>
          </w:p>
        </w:tc>
      </w:tr>
    </w:tbl>
    <w:p w:rsidR="00114958" w:rsidRPr="001D7304" w:rsidRDefault="00114958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56"/>
          <w:szCs w:val="56"/>
        </w:rPr>
      </w:pPr>
    </w:p>
    <w:tbl>
      <w:tblPr>
        <w:tblStyle w:val="Tabela-Siatka"/>
        <w:tblW w:w="0" w:type="auto"/>
        <w:tblLook w:val="04A0"/>
      </w:tblPr>
      <w:tblGrid>
        <w:gridCol w:w="3231"/>
        <w:gridCol w:w="2724"/>
        <w:gridCol w:w="3331"/>
      </w:tblGrid>
      <w:tr w:rsidR="001B04F8" w:rsidRPr="004654A4" w:rsidTr="00E25CF6">
        <w:tc>
          <w:tcPr>
            <w:tcW w:w="9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04F8" w:rsidRPr="00F26C93" w:rsidRDefault="001B04F8" w:rsidP="004654A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Adnotacje urzędowe</w:t>
            </w:r>
          </w:p>
        </w:tc>
      </w:tr>
      <w:tr w:rsidR="001B04F8" w:rsidRPr="004654A4" w:rsidTr="001B04F8">
        <w:trPr>
          <w:trHeight w:val="85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Liczba porządkowa zgłoszenia: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4654A4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wpływu: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Podpis przyjmującego zgłoszenie</w:t>
            </w:r>
          </w:p>
        </w:tc>
      </w:tr>
    </w:tbl>
    <w:p w:rsidR="004654A4" w:rsidRDefault="004654A4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41C9C">
        <w:rPr>
          <w:rFonts w:ascii="Arial" w:hAnsi="Arial" w:cs="Arial"/>
          <w:b/>
          <w:bCs/>
          <w:sz w:val="18"/>
          <w:szCs w:val="18"/>
        </w:rPr>
        <w:t>Pouczenie:</w:t>
      </w: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 xml:space="preserve">1. Zamiar głosowania korespondencyjnego wyborca zgłasza </w:t>
      </w:r>
      <w:r w:rsidR="00912D5A" w:rsidRPr="00741C9C">
        <w:rPr>
          <w:rFonts w:ascii="Arial" w:hAnsi="Arial" w:cs="Arial"/>
          <w:sz w:val="18"/>
          <w:szCs w:val="18"/>
        </w:rPr>
        <w:t>Wójtowi/Burmistr</w:t>
      </w:r>
      <w:r w:rsidR="00741C9C" w:rsidRPr="00741C9C">
        <w:rPr>
          <w:rFonts w:ascii="Arial" w:hAnsi="Arial" w:cs="Arial"/>
          <w:sz w:val="18"/>
          <w:szCs w:val="18"/>
        </w:rPr>
        <w:t>zowi/Prezydentowi Miasta</w:t>
      </w:r>
      <w:r w:rsidRPr="00741C9C">
        <w:rPr>
          <w:rFonts w:ascii="Arial" w:hAnsi="Arial" w:cs="Arial"/>
          <w:sz w:val="18"/>
          <w:szCs w:val="18"/>
        </w:rPr>
        <w:t xml:space="preserve"> do 15 dni przed</w:t>
      </w:r>
      <w:r w:rsidR="00912D5A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dniem wyborów</w:t>
      </w:r>
      <w:r w:rsidR="001D7304">
        <w:rPr>
          <w:rFonts w:ascii="Arial" w:hAnsi="Arial" w:cs="Arial"/>
          <w:sz w:val="18"/>
          <w:szCs w:val="18"/>
        </w:rPr>
        <w:t>,</w:t>
      </w:r>
      <w:r w:rsidRPr="00741C9C">
        <w:rPr>
          <w:rFonts w:ascii="Arial" w:hAnsi="Arial" w:cs="Arial"/>
          <w:sz w:val="18"/>
          <w:szCs w:val="18"/>
        </w:rPr>
        <w:t xml:space="preserve"> tj. do dnia 25 kwietnia 2015 r.</w:t>
      </w:r>
      <w:r w:rsidR="008D38BD">
        <w:rPr>
          <w:rFonts w:ascii="Arial" w:hAnsi="Arial" w:cs="Arial"/>
          <w:sz w:val="18"/>
          <w:szCs w:val="18"/>
        </w:rPr>
        <w:t xml:space="preserve"> W przypadku ponownego głosowania zamiar głosowania korespondencyjnego zgłasza się do 10 dnia przed dniem głosowania.</w:t>
      </w: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>2. Zamiar głosowania korespondencyjnego w wyborach Prezydenta Rzeczypospolitej dotyczy również</w:t>
      </w:r>
      <w:r w:rsidR="001B04F8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ponownego głosowania.</w:t>
      </w:r>
    </w:p>
    <w:p w:rsidR="00F23CD4" w:rsidRPr="00741C9C" w:rsidRDefault="00231E02" w:rsidP="00741C9C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>3. W przypadku zgłoszenia zamiaru głosowania korespondencyjnego, zaświadczenia o prawie do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głosowania w miejscu pobytu w dniu wyborów nie wydaje się po wysłaniu do wyborcy pakietu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wyborczego, chyba że wyborca zwrócił pakiet w stanie nienaruszonym.</w:t>
      </w:r>
    </w:p>
    <w:sectPr w:rsidR="00F23CD4" w:rsidRPr="00741C9C" w:rsidSect="001149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7C6"/>
    <w:multiLevelType w:val="hybridMultilevel"/>
    <w:tmpl w:val="C9765D1E"/>
    <w:lvl w:ilvl="0" w:tplc="696A8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/>
  <w:defaultTabStop w:val="708"/>
  <w:hyphenationZone w:val="425"/>
  <w:characterSpacingControl w:val="doNotCompress"/>
  <w:compat/>
  <w:rsids>
    <w:rsidRoot w:val="00231E02"/>
    <w:rsid w:val="00083042"/>
    <w:rsid w:val="000A58A1"/>
    <w:rsid w:val="000C371A"/>
    <w:rsid w:val="00114958"/>
    <w:rsid w:val="001B04F8"/>
    <w:rsid w:val="001D7304"/>
    <w:rsid w:val="00231E02"/>
    <w:rsid w:val="00240038"/>
    <w:rsid w:val="0025332C"/>
    <w:rsid w:val="00291317"/>
    <w:rsid w:val="002C1B25"/>
    <w:rsid w:val="002D4437"/>
    <w:rsid w:val="002D7701"/>
    <w:rsid w:val="00392678"/>
    <w:rsid w:val="003C02B7"/>
    <w:rsid w:val="003F3D6F"/>
    <w:rsid w:val="004654A4"/>
    <w:rsid w:val="00491FAD"/>
    <w:rsid w:val="0055699F"/>
    <w:rsid w:val="005A5790"/>
    <w:rsid w:val="005D323D"/>
    <w:rsid w:val="006363C4"/>
    <w:rsid w:val="00687B1B"/>
    <w:rsid w:val="00741C9C"/>
    <w:rsid w:val="00792D8E"/>
    <w:rsid w:val="007E3303"/>
    <w:rsid w:val="00801262"/>
    <w:rsid w:val="00822EBE"/>
    <w:rsid w:val="00837249"/>
    <w:rsid w:val="00842E81"/>
    <w:rsid w:val="00872089"/>
    <w:rsid w:val="008D3076"/>
    <w:rsid w:val="008D38BD"/>
    <w:rsid w:val="00903D9F"/>
    <w:rsid w:val="00912D5A"/>
    <w:rsid w:val="009409E7"/>
    <w:rsid w:val="00965A52"/>
    <w:rsid w:val="009D602E"/>
    <w:rsid w:val="009E43F7"/>
    <w:rsid w:val="00A31308"/>
    <w:rsid w:val="00A9492D"/>
    <w:rsid w:val="00AE02A4"/>
    <w:rsid w:val="00B2198B"/>
    <w:rsid w:val="00B954A0"/>
    <w:rsid w:val="00CF29FF"/>
    <w:rsid w:val="00D14A5B"/>
    <w:rsid w:val="00E17DFA"/>
    <w:rsid w:val="00E25CF6"/>
    <w:rsid w:val="00E338BA"/>
    <w:rsid w:val="00F23CD4"/>
    <w:rsid w:val="00F2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2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D4F5-7069-4020-B836-643EC36E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7</cp:revision>
  <cp:lastPrinted>2015-03-26T13:11:00Z</cp:lastPrinted>
  <dcterms:created xsi:type="dcterms:W3CDTF">2015-03-26T13:07:00Z</dcterms:created>
  <dcterms:modified xsi:type="dcterms:W3CDTF">2015-03-26T14:03:00Z</dcterms:modified>
</cp:coreProperties>
</file>